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BEAC" w14:textId="3AB2334C" w:rsidR="00E53F40" w:rsidRPr="00E82AE6" w:rsidRDefault="00807902" w:rsidP="00E82AE6">
      <w:pPr>
        <w:jc w:val="right"/>
        <w:rPr>
          <w:rFonts w:ascii="Calibri" w:hAnsi="Calibri" w:cs="Calibri"/>
          <w:bCs/>
          <w:color w:val="262626"/>
          <w:sz w:val="20"/>
          <w:szCs w:val="20"/>
        </w:rPr>
      </w:pPr>
      <w:r w:rsidRPr="004E0FD5">
        <w:rPr>
          <w:bCs/>
          <w:color w:val="262626"/>
          <w:sz w:val="20"/>
          <w:szCs w:val="20"/>
        </w:rPr>
        <w:t xml:space="preserve">                                                                                      </w:t>
      </w:r>
      <w:r w:rsidR="00FE2A08">
        <w:rPr>
          <w:bCs/>
          <w:color w:val="262626"/>
          <w:sz w:val="20"/>
          <w:szCs w:val="20"/>
        </w:rPr>
        <w:t xml:space="preserve">            </w:t>
      </w:r>
      <w:r w:rsidR="004B45EB" w:rsidRPr="004E0FD5">
        <w:rPr>
          <w:bCs/>
          <w:color w:val="262626"/>
          <w:sz w:val="20"/>
          <w:szCs w:val="20"/>
        </w:rPr>
        <w:t xml:space="preserve">     </w:t>
      </w:r>
      <w:r w:rsidR="00D54C95" w:rsidRPr="00FE2A08">
        <w:rPr>
          <w:rFonts w:ascii="Calibri" w:hAnsi="Calibri" w:cs="Calibri"/>
          <w:bCs/>
          <w:color w:val="262626"/>
          <w:sz w:val="20"/>
          <w:szCs w:val="20"/>
        </w:rPr>
        <w:t xml:space="preserve">Załącznik </w:t>
      </w:r>
      <w:r w:rsidR="006D2034">
        <w:rPr>
          <w:rFonts w:ascii="Calibri" w:hAnsi="Calibri" w:cs="Calibri"/>
          <w:bCs/>
          <w:color w:val="262626"/>
          <w:sz w:val="20"/>
          <w:szCs w:val="20"/>
        </w:rPr>
        <w:t>7</w:t>
      </w:r>
      <w:r w:rsidRPr="00FE2A08">
        <w:rPr>
          <w:rFonts w:ascii="Calibri" w:hAnsi="Calibri" w:cs="Calibri"/>
          <w:bCs/>
          <w:color w:val="262626"/>
          <w:sz w:val="20"/>
          <w:szCs w:val="20"/>
        </w:rPr>
        <w:t xml:space="preserve"> </w:t>
      </w:r>
      <w:r w:rsidR="00D54C95" w:rsidRPr="00FE2A08">
        <w:rPr>
          <w:rFonts w:ascii="Calibri" w:hAnsi="Calibri" w:cs="Calibri"/>
          <w:bCs/>
          <w:color w:val="262626"/>
          <w:sz w:val="20"/>
          <w:szCs w:val="20"/>
        </w:rPr>
        <w:t xml:space="preserve">do </w:t>
      </w:r>
      <w:r w:rsidR="00FE2A08" w:rsidRPr="00FE2A08">
        <w:rPr>
          <w:rFonts w:ascii="Calibri" w:hAnsi="Calibri" w:cs="Calibri"/>
          <w:bCs/>
          <w:color w:val="262626"/>
          <w:sz w:val="20"/>
          <w:szCs w:val="20"/>
        </w:rPr>
        <w:t>Ogłoszenia</w:t>
      </w:r>
    </w:p>
    <w:p w14:paraId="2DDBD202" w14:textId="77777777" w:rsidR="00AE26A6" w:rsidRPr="004B45EB" w:rsidRDefault="003C057D" w:rsidP="003C057D">
      <w:pPr>
        <w:tabs>
          <w:tab w:val="left" w:pos="8025"/>
        </w:tabs>
        <w:rPr>
          <w:b/>
          <w:color w:val="262626"/>
          <w:sz w:val="18"/>
          <w:szCs w:val="18"/>
        </w:rPr>
      </w:pPr>
      <w:r>
        <w:rPr>
          <w:b/>
          <w:color w:val="262626"/>
          <w:sz w:val="18"/>
          <w:szCs w:val="18"/>
        </w:rPr>
        <w:tab/>
      </w:r>
    </w:p>
    <w:p w14:paraId="65146493" w14:textId="77777777" w:rsidR="00951DAA" w:rsidRPr="007848A9" w:rsidRDefault="00951DAA" w:rsidP="007848A9">
      <w:pPr>
        <w:shd w:val="clear" w:color="auto" w:fill="FFFFFF"/>
        <w:spacing w:line="360" w:lineRule="auto"/>
        <w:ind w:left="2552"/>
        <w:rPr>
          <w:rFonts w:ascii="Arial" w:hAnsi="Arial" w:cs="Arial"/>
          <w:b/>
          <w:color w:val="262626"/>
        </w:rPr>
      </w:pPr>
      <w:r w:rsidRPr="007848A9">
        <w:rPr>
          <w:rFonts w:ascii="Arial" w:hAnsi="Arial" w:cs="Arial"/>
          <w:b/>
          <w:color w:val="262626"/>
        </w:rPr>
        <w:t>OŚWIADCZENIE WYKONAWCY</w:t>
      </w:r>
    </w:p>
    <w:p w14:paraId="5A63510A" w14:textId="77777777" w:rsidR="00951DAA" w:rsidRPr="007848A9" w:rsidRDefault="00951DAA" w:rsidP="007848A9">
      <w:pPr>
        <w:spacing w:line="360" w:lineRule="auto"/>
        <w:ind w:left="709"/>
        <w:rPr>
          <w:rFonts w:ascii="Arial" w:hAnsi="Arial" w:cs="Arial"/>
          <w:b/>
          <w:caps/>
          <w:kern w:val="144"/>
        </w:rPr>
      </w:pPr>
      <w:r w:rsidRPr="007848A9">
        <w:rPr>
          <w:rFonts w:ascii="Arial" w:hAnsi="Arial" w:cs="Arial"/>
          <w:b/>
          <w:caps/>
          <w:kern w:val="144"/>
        </w:rPr>
        <w:t xml:space="preserve">ubiegającego  się  o  udzielenie  zamówienia  publicznego </w:t>
      </w:r>
    </w:p>
    <w:p w14:paraId="2F28CD37" w14:textId="77777777" w:rsidR="00951DAA" w:rsidRPr="004B45EB" w:rsidRDefault="00951DAA" w:rsidP="00951DAA">
      <w:pPr>
        <w:rPr>
          <w:b/>
          <w:color w:val="262626"/>
          <w:sz w:val="18"/>
          <w:szCs w:val="18"/>
        </w:rPr>
      </w:pPr>
    </w:p>
    <w:p w14:paraId="4B5595FD" w14:textId="77777777" w:rsidR="00951DAA" w:rsidRPr="00E00913" w:rsidRDefault="00951DAA" w:rsidP="00397E80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120" w:line="360" w:lineRule="auto"/>
        <w:rPr>
          <w:rFonts w:ascii="Calibri" w:hAnsi="Calibri" w:cs="Calibri"/>
          <w:kern w:val="144"/>
        </w:rPr>
      </w:pPr>
      <w:r w:rsidRPr="00E00913">
        <w:rPr>
          <w:rFonts w:ascii="Calibri" w:hAnsi="Calibri" w:cs="Calibri"/>
          <w:kern w:val="144"/>
        </w:rPr>
        <w:t>Ja niżej podpisany (imię i nazwisko): ………………………………………………………………………</w:t>
      </w:r>
    </w:p>
    <w:p w14:paraId="2D67F10A" w14:textId="77777777" w:rsidR="00951DAA" w:rsidRPr="00E00913" w:rsidRDefault="00951DAA" w:rsidP="00397E80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120" w:line="360" w:lineRule="auto"/>
        <w:rPr>
          <w:rFonts w:ascii="Calibri" w:hAnsi="Calibri" w:cs="Calibri"/>
          <w:kern w:val="144"/>
        </w:rPr>
      </w:pPr>
      <w:r w:rsidRPr="00E00913">
        <w:rPr>
          <w:rFonts w:ascii="Calibri" w:hAnsi="Calibri" w:cs="Calibri"/>
          <w:kern w:val="144"/>
        </w:rPr>
        <w:t xml:space="preserve">jako upoważniony do reprezentowania Wykonawcy/firmy (pełna nazwa firmy):  </w:t>
      </w:r>
    </w:p>
    <w:p w14:paraId="585863BD" w14:textId="77777777" w:rsidR="00397E80" w:rsidRDefault="00951DAA" w:rsidP="00397E80">
      <w:pPr>
        <w:spacing w:before="120" w:after="120" w:line="360" w:lineRule="auto"/>
        <w:ind w:right="282"/>
        <w:jc w:val="both"/>
        <w:rPr>
          <w:rFonts w:ascii="Calibri" w:eastAsia="Calibri" w:hAnsi="Calibri" w:cs="Calibri"/>
          <w:kern w:val="144"/>
          <w:lang w:eastAsia="en-US"/>
        </w:rPr>
      </w:pPr>
      <w:r w:rsidRPr="00E00913">
        <w:rPr>
          <w:rFonts w:ascii="Calibri" w:eastAsia="Calibri" w:hAnsi="Calibri" w:cs="Calibri"/>
          <w:kern w:val="144"/>
          <w:lang w:eastAsia="en-US"/>
        </w:rPr>
        <w:t>…</w:t>
      </w:r>
      <w:r w:rsidR="00397E80">
        <w:rPr>
          <w:rFonts w:ascii="Calibri" w:eastAsia="Calibri" w:hAnsi="Calibri" w:cs="Calibri"/>
          <w:kern w:val="144"/>
          <w:lang w:eastAsia="en-US"/>
        </w:rPr>
        <w:t>.</w:t>
      </w:r>
      <w:r w:rsidRPr="00E00913">
        <w:rPr>
          <w:rFonts w:ascii="Calibri" w:eastAsia="Calibri" w:hAnsi="Calibri" w:cs="Calibri"/>
          <w:kern w:val="144"/>
          <w:lang w:eastAsia="en-US"/>
        </w:rPr>
        <w:t>………………………………………………………………………………………………………</w:t>
      </w:r>
      <w:r w:rsidR="00397E80">
        <w:rPr>
          <w:rFonts w:ascii="Calibri" w:eastAsia="Calibri" w:hAnsi="Calibri" w:cs="Calibri"/>
          <w:kern w:val="144"/>
          <w:lang w:eastAsia="en-US"/>
        </w:rPr>
        <w:t>…………………..</w:t>
      </w:r>
    </w:p>
    <w:p w14:paraId="0B0E149B" w14:textId="5F3CC361" w:rsidR="00951DAA" w:rsidRPr="00397E80" w:rsidRDefault="00951DAA" w:rsidP="00397E80">
      <w:pPr>
        <w:spacing w:before="120" w:after="120" w:line="360" w:lineRule="auto"/>
        <w:ind w:right="282"/>
        <w:jc w:val="both"/>
        <w:rPr>
          <w:rFonts w:ascii="Calibri" w:eastAsia="Calibri" w:hAnsi="Calibri" w:cs="Calibri"/>
          <w:kern w:val="144"/>
          <w:lang w:eastAsia="en-US"/>
        </w:rPr>
      </w:pPr>
      <w:r w:rsidRPr="00E00913">
        <w:rPr>
          <w:rFonts w:ascii="Calibri" w:hAnsi="Calibri" w:cs="Calibri"/>
          <w:color w:val="262626"/>
        </w:rPr>
        <w:t xml:space="preserve">Przystępując do udziału w postępowaniu o udzielenie zamówienia publicznego </w:t>
      </w:r>
      <w:r w:rsidR="00F90929" w:rsidRPr="00E00913">
        <w:rPr>
          <w:rFonts w:ascii="Calibri" w:hAnsi="Calibri" w:cs="Calibri"/>
          <w:lang w:eastAsia="ar-SA"/>
        </w:rPr>
        <w:t>bez stosowania przepisów</w:t>
      </w:r>
      <w:r w:rsidRPr="00E00913">
        <w:rPr>
          <w:rFonts w:ascii="Calibri" w:hAnsi="Calibri" w:cs="Calibri"/>
          <w:i/>
          <w:iCs/>
          <w:color w:val="262626"/>
        </w:rPr>
        <w:t xml:space="preserve"> </w:t>
      </w:r>
      <w:r w:rsidRPr="00E00913">
        <w:rPr>
          <w:rFonts w:ascii="Calibri" w:hAnsi="Calibri" w:cs="Calibri"/>
          <w:color w:val="262626"/>
        </w:rPr>
        <w:t xml:space="preserve">ustawy </w:t>
      </w:r>
      <w:r w:rsidR="00F90929" w:rsidRPr="00E00913">
        <w:rPr>
          <w:rFonts w:ascii="Calibri" w:hAnsi="Calibri" w:cs="Calibri"/>
          <w:lang w:eastAsia="ar-SA"/>
        </w:rPr>
        <w:t>z dnia 11 września 2019 r. Prawo zamówień publicznych (Dz. U. z 20</w:t>
      </w:r>
      <w:r w:rsidR="00F80C1A" w:rsidRPr="00E00913">
        <w:rPr>
          <w:rFonts w:ascii="Calibri" w:hAnsi="Calibri" w:cs="Calibri"/>
          <w:lang w:eastAsia="ar-SA"/>
        </w:rPr>
        <w:t>2</w:t>
      </w:r>
      <w:r w:rsidR="004C2891">
        <w:rPr>
          <w:rFonts w:ascii="Calibri" w:hAnsi="Calibri" w:cs="Calibri"/>
          <w:lang w:eastAsia="ar-SA"/>
        </w:rPr>
        <w:t>2</w:t>
      </w:r>
      <w:r w:rsidR="00F90929" w:rsidRPr="00E00913">
        <w:rPr>
          <w:rFonts w:ascii="Calibri" w:hAnsi="Calibri" w:cs="Calibri"/>
          <w:lang w:eastAsia="ar-SA"/>
        </w:rPr>
        <w:t xml:space="preserve"> r., poz. </w:t>
      </w:r>
      <w:r w:rsidR="004C2891">
        <w:rPr>
          <w:rFonts w:ascii="Calibri" w:hAnsi="Calibri" w:cs="Calibri"/>
          <w:lang w:eastAsia="ar-SA"/>
        </w:rPr>
        <w:t>1710</w:t>
      </w:r>
      <w:r w:rsidR="00F90929" w:rsidRPr="00E00913">
        <w:rPr>
          <w:rFonts w:ascii="Calibri" w:hAnsi="Calibri" w:cs="Calibri"/>
          <w:lang w:eastAsia="ar-SA"/>
        </w:rPr>
        <w:t xml:space="preserve"> ze zm.) </w:t>
      </w:r>
      <w:r w:rsidR="004E0FD5" w:rsidRPr="00E00913">
        <w:rPr>
          <w:rFonts w:ascii="Calibri" w:hAnsi="Calibri" w:cs="Calibri"/>
          <w:lang w:eastAsia="ar-SA"/>
        </w:rPr>
        <w:t>w związku z art. 2 ust. 1</w:t>
      </w:r>
      <w:r w:rsidR="00042DED" w:rsidRPr="00E00913">
        <w:rPr>
          <w:rFonts w:ascii="Calibri" w:hAnsi="Calibri" w:cs="Calibri"/>
          <w:lang w:eastAsia="ar-SA"/>
        </w:rPr>
        <w:t xml:space="preserve"> pkt. 1</w:t>
      </w:r>
      <w:r w:rsidR="004E0FD5" w:rsidRPr="00E00913">
        <w:rPr>
          <w:rFonts w:ascii="Calibri" w:hAnsi="Calibri" w:cs="Calibri"/>
          <w:lang w:eastAsia="ar-SA"/>
        </w:rPr>
        <w:t xml:space="preserve"> ustawy </w:t>
      </w:r>
      <w:r w:rsidRPr="00E00913">
        <w:rPr>
          <w:rFonts w:ascii="Calibri" w:hAnsi="Calibri" w:cs="Calibri"/>
          <w:color w:val="262626"/>
        </w:rPr>
        <w:t xml:space="preserve">na: </w:t>
      </w:r>
    </w:p>
    <w:p w14:paraId="45F108A1" w14:textId="28E877C3" w:rsidR="00397E80" w:rsidRDefault="00397E80" w:rsidP="00E82A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  <w:bookmarkStart w:id="0" w:name="_Hlk122193888"/>
      <w:r w:rsidRPr="00397E80">
        <w:rPr>
          <w:rFonts w:asciiTheme="minorHAnsi" w:hAnsiTheme="minorHAnsi" w:cstheme="minorHAnsi"/>
          <w:b/>
          <w:bCs/>
          <w:color w:val="262626"/>
          <w:sz w:val="28"/>
          <w:szCs w:val="28"/>
        </w:rPr>
        <w:t>„</w:t>
      </w:r>
      <w:r w:rsidR="00FE0CB8">
        <w:rPr>
          <w:rFonts w:asciiTheme="minorHAnsi" w:hAnsiTheme="minorHAnsi" w:cstheme="minorHAnsi"/>
          <w:b/>
          <w:bCs/>
          <w:color w:val="262626"/>
          <w:sz w:val="28"/>
          <w:szCs w:val="28"/>
        </w:rPr>
        <w:t>Dzierżawa</w:t>
      </w:r>
      <w:r w:rsidRPr="00397E80">
        <w:rPr>
          <w:rFonts w:asciiTheme="minorHAnsi" w:hAnsiTheme="minorHAnsi" w:cstheme="minorHAnsi"/>
          <w:b/>
          <w:bCs/>
          <w:color w:val="262626"/>
          <w:sz w:val="28"/>
          <w:szCs w:val="28"/>
        </w:rPr>
        <w:t xml:space="preserve"> kserokopiarek </w:t>
      </w:r>
      <w:r w:rsidR="00FE0CB8">
        <w:rPr>
          <w:rFonts w:asciiTheme="minorHAnsi" w:hAnsiTheme="minorHAnsi" w:cstheme="minorHAnsi"/>
          <w:b/>
          <w:bCs/>
          <w:color w:val="262626"/>
          <w:sz w:val="28"/>
          <w:szCs w:val="28"/>
        </w:rPr>
        <w:t>przez placówki oświatowe</w:t>
      </w:r>
      <w:r w:rsidRPr="00397E80">
        <w:rPr>
          <w:rFonts w:asciiTheme="minorHAnsi" w:hAnsiTheme="minorHAnsi" w:cstheme="minorHAnsi"/>
          <w:b/>
          <w:bCs/>
          <w:color w:val="262626"/>
          <w:sz w:val="28"/>
          <w:szCs w:val="28"/>
        </w:rPr>
        <w:t xml:space="preserve"> i CUW Gminy Michałowice</w:t>
      </w:r>
    </w:p>
    <w:p w14:paraId="68E8E565" w14:textId="4ADC95E7" w:rsidR="00397E80" w:rsidRDefault="00397E80" w:rsidP="00397E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  <w:r w:rsidRPr="00397E80">
        <w:rPr>
          <w:rFonts w:asciiTheme="minorHAnsi" w:hAnsiTheme="minorHAnsi" w:cstheme="minorHAnsi"/>
          <w:b/>
          <w:bCs/>
          <w:color w:val="262626"/>
          <w:sz w:val="28"/>
          <w:szCs w:val="28"/>
        </w:rPr>
        <w:t xml:space="preserve"> od 2 stycznia 2023 r. do 29 grudnia 2023 r.”</w:t>
      </w:r>
      <w:bookmarkEnd w:id="0"/>
    </w:p>
    <w:p w14:paraId="0B6F9072" w14:textId="77777777" w:rsidR="00397E80" w:rsidRPr="00397E80" w:rsidRDefault="00397E80" w:rsidP="00397E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62626"/>
          <w:sz w:val="10"/>
          <w:szCs w:val="10"/>
        </w:rPr>
      </w:pPr>
    </w:p>
    <w:p w14:paraId="2A9BF24D" w14:textId="21558556" w:rsidR="00E82AE6" w:rsidRPr="00B10EA0" w:rsidRDefault="00B10EA0" w:rsidP="00E82A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62626"/>
        </w:rPr>
      </w:pPr>
      <w:r w:rsidRPr="00B10EA0">
        <w:rPr>
          <w:rFonts w:asciiTheme="minorHAnsi" w:hAnsiTheme="minorHAnsi" w:cstheme="minorHAnsi"/>
          <w:b/>
          <w:bCs/>
          <w:color w:val="262626"/>
        </w:rPr>
        <w:t>DOTYCZY:</w:t>
      </w:r>
    </w:p>
    <w:p w14:paraId="543E1E28" w14:textId="6E17C663" w:rsidR="00E82AE6" w:rsidRPr="00397E80" w:rsidRDefault="00E82AE6" w:rsidP="00E82A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62626"/>
          <w:sz w:val="10"/>
          <w:szCs w:val="10"/>
        </w:rPr>
      </w:pPr>
    </w:p>
    <w:p w14:paraId="2122A659" w14:textId="0267EDE8" w:rsidR="00E82AE6" w:rsidRPr="00E82AE6" w:rsidRDefault="00E82AE6" w:rsidP="00E82A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62626"/>
        </w:rPr>
      </w:pPr>
      <w:r w:rsidRPr="00B10EA0">
        <w:rPr>
          <w:rFonts w:asciiTheme="minorHAnsi" w:hAnsiTheme="minorHAnsi" w:cstheme="minorHAnsi"/>
          <w:b/>
          <w:bCs/>
          <w:color w:val="262626"/>
        </w:rPr>
        <w:t>Cz</w:t>
      </w:r>
      <w:r w:rsidR="000A2160">
        <w:rPr>
          <w:rFonts w:asciiTheme="minorHAnsi" w:hAnsiTheme="minorHAnsi" w:cstheme="minorHAnsi"/>
          <w:b/>
          <w:bCs/>
          <w:color w:val="262626"/>
        </w:rPr>
        <w:t xml:space="preserve">ęści nr </w:t>
      </w:r>
      <w:r w:rsidRPr="00B10EA0">
        <w:rPr>
          <w:rFonts w:asciiTheme="minorHAnsi" w:hAnsiTheme="minorHAnsi" w:cstheme="minorHAnsi"/>
          <w:b/>
          <w:bCs/>
          <w:color w:val="262626"/>
        </w:rPr>
        <w:t xml:space="preserve"> ………. zamówienia pn. ………….</w:t>
      </w:r>
    </w:p>
    <w:p w14:paraId="35DF7854" w14:textId="77777777" w:rsidR="00951DAA" w:rsidRDefault="00951DAA" w:rsidP="00951DAA">
      <w:pPr>
        <w:autoSpaceDE w:val="0"/>
        <w:autoSpaceDN w:val="0"/>
        <w:adjustRightInd w:val="0"/>
        <w:rPr>
          <w:color w:val="262626"/>
          <w:sz w:val="18"/>
          <w:szCs w:val="18"/>
        </w:rPr>
      </w:pPr>
    </w:p>
    <w:p w14:paraId="07A6D806" w14:textId="04F227CA" w:rsidR="00951DAA" w:rsidRPr="00E00913" w:rsidRDefault="00951DAA" w:rsidP="007848A9">
      <w:pPr>
        <w:spacing w:line="288" w:lineRule="auto"/>
        <w:ind w:right="141"/>
        <w:rPr>
          <w:rFonts w:ascii="Calibri" w:hAnsi="Calibri" w:cs="Calibri"/>
          <w:kern w:val="144"/>
        </w:rPr>
      </w:pPr>
      <w:r w:rsidRPr="00E00913">
        <w:rPr>
          <w:rFonts w:ascii="Calibri" w:hAnsi="Calibri" w:cs="Calibri"/>
          <w:b/>
          <w:kern w:val="144"/>
        </w:rPr>
        <w:t>Oświadczam, że Wykonawca</w:t>
      </w:r>
      <w:r w:rsidRPr="00E00913">
        <w:rPr>
          <w:rFonts w:ascii="Calibri" w:hAnsi="Calibri" w:cs="Calibri"/>
          <w:kern w:val="144"/>
        </w:rPr>
        <w:t>:</w:t>
      </w:r>
    </w:p>
    <w:p w14:paraId="26BA0465" w14:textId="77777777" w:rsidR="00951DAA" w:rsidRPr="00E00913" w:rsidRDefault="00951DAA" w:rsidP="007848A9">
      <w:pPr>
        <w:numPr>
          <w:ilvl w:val="2"/>
          <w:numId w:val="6"/>
        </w:numPr>
        <w:spacing w:after="200" w:line="276" w:lineRule="auto"/>
        <w:ind w:left="426" w:hanging="426"/>
        <w:rPr>
          <w:rFonts w:ascii="Calibri" w:hAnsi="Calibri" w:cs="Calibri"/>
        </w:rPr>
      </w:pPr>
      <w:r w:rsidRPr="00E00913">
        <w:rPr>
          <w:rFonts w:ascii="Calibri" w:hAnsi="Calibri" w:cs="Calibri"/>
        </w:rPr>
        <w:t xml:space="preserve">jest uprawniony do występowania w obrocie </w:t>
      </w:r>
      <w:r w:rsidR="009C718D">
        <w:rPr>
          <w:rFonts w:ascii="Calibri" w:hAnsi="Calibri" w:cs="Calibri"/>
        </w:rPr>
        <w:t>gospodarczym</w:t>
      </w:r>
      <w:r w:rsidRPr="00E00913">
        <w:rPr>
          <w:rFonts w:ascii="Calibri" w:hAnsi="Calibri" w:cs="Calibri"/>
        </w:rPr>
        <w:t>, zgodnie z wymaganiami prawa,</w:t>
      </w:r>
    </w:p>
    <w:p w14:paraId="49476298" w14:textId="77777777" w:rsidR="00951DAA" w:rsidRPr="00E00913" w:rsidRDefault="00951DAA" w:rsidP="007848A9">
      <w:pPr>
        <w:numPr>
          <w:ilvl w:val="2"/>
          <w:numId w:val="6"/>
        </w:numPr>
        <w:spacing w:after="200" w:line="276" w:lineRule="auto"/>
        <w:ind w:left="426" w:hanging="426"/>
        <w:rPr>
          <w:rFonts w:ascii="Calibri" w:hAnsi="Calibri" w:cs="Calibri"/>
        </w:rPr>
      </w:pPr>
      <w:r w:rsidRPr="00E00913">
        <w:rPr>
          <w:rFonts w:ascii="Calibri" w:hAnsi="Calibri" w:cs="Calibri"/>
        </w:rPr>
        <w:t>posiada uprawnienia do wykonywania określonych prac lub czynności, jeżeli ustawy nakładają obowiązek ich posiadania,</w:t>
      </w:r>
    </w:p>
    <w:p w14:paraId="529E3B22" w14:textId="77777777" w:rsidR="00951DAA" w:rsidRPr="00E00913" w:rsidRDefault="00951DAA" w:rsidP="007848A9">
      <w:pPr>
        <w:numPr>
          <w:ilvl w:val="2"/>
          <w:numId w:val="6"/>
        </w:numPr>
        <w:spacing w:after="200" w:line="276" w:lineRule="auto"/>
        <w:ind w:left="426" w:hanging="426"/>
        <w:rPr>
          <w:rFonts w:ascii="Calibri" w:hAnsi="Calibri" w:cs="Calibri"/>
        </w:rPr>
      </w:pPr>
      <w:r w:rsidRPr="00E00913">
        <w:rPr>
          <w:rFonts w:ascii="Calibri" w:hAnsi="Calibri" w:cs="Calibri"/>
        </w:rPr>
        <w:t>posiada niezbędną wiedzę i doświadczenie, a także dysponuje potencjałem technicznym oraz pracownikami zdolnymi do wykonania danego zamówienia,</w:t>
      </w:r>
    </w:p>
    <w:p w14:paraId="1B4F5FFF" w14:textId="77777777" w:rsidR="009C718D" w:rsidRPr="009C718D" w:rsidRDefault="00951DAA" w:rsidP="009C718D">
      <w:pPr>
        <w:numPr>
          <w:ilvl w:val="2"/>
          <w:numId w:val="6"/>
        </w:numPr>
        <w:spacing w:after="200" w:line="276" w:lineRule="auto"/>
        <w:ind w:left="426" w:hanging="426"/>
        <w:rPr>
          <w:rFonts w:ascii="Calibri" w:hAnsi="Calibri" w:cs="Calibri"/>
        </w:rPr>
      </w:pPr>
      <w:r w:rsidRPr="00E00913">
        <w:rPr>
          <w:rFonts w:ascii="Calibri" w:hAnsi="Calibri" w:cs="Calibri"/>
        </w:rPr>
        <w:t>znajduje się sytuacji ekonomicznej i finansowej zapewniającej wykonanie zamówienia</w:t>
      </w:r>
      <w:r w:rsidR="009C718D">
        <w:rPr>
          <w:rFonts w:ascii="Calibri" w:hAnsi="Calibri" w:cs="Calibri"/>
        </w:rPr>
        <w:t>,</w:t>
      </w:r>
    </w:p>
    <w:p w14:paraId="4F22688B" w14:textId="77777777" w:rsidR="009C718D" w:rsidRDefault="00951DAA" w:rsidP="009C718D">
      <w:pPr>
        <w:numPr>
          <w:ilvl w:val="2"/>
          <w:numId w:val="6"/>
        </w:numPr>
        <w:spacing w:after="200" w:line="276" w:lineRule="auto"/>
        <w:ind w:left="426" w:hanging="426"/>
        <w:rPr>
          <w:rFonts w:ascii="Calibri" w:hAnsi="Calibri" w:cs="Calibri"/>
        </w:rPr>
      </w:pPr>
      <w:r w:rsidRPr="00E00913">
        <w:rPr>
          <w:rFonts w:ascii="Calibri" w:hAnsi="Calibri" w:cs="Calibri"/>
        </w:rPr>
        <w:t>nie znajduje się w trakcie postępowania upadłościowego, w stanie upadłości lub likwidacji</w:t>
      </w:r>
      <w:r w:rsidR="009C718D">
        <w:rPr>
          <w:rFonts w:ascii="Calibri" w:hAnsi="Calibri" w:cs="Calibri"/>
        </w:rPr>
        <w:t>,</w:t>
      </w:r>
    </w:p>
    <w:p w14:paraId="76116B18" w14:textId="77777777" w:rsidR="00951DAA" w:rsidRPr="004D57F5" w:rsidRDefault="009C718D" w:rsidP="009C718D">
      <w:pPr>
        <w:numPr>
          <w:ilvl w:val="2"/>
          <w:numId w:val="6"/>
        </w:numPr>
        <w:spacing w:after="200" w:line="276" w:lineRule="auto"/>
        <w:ind w:left="426" w:hanging="426"/>
        <w:rPr>
          <w:rFonts w:ascii="Calibri" w:hAnsi="Calibri" w:cs="Calibri"/>
        </w:rPr>
      </w:pPr>
      <w:r w:rsidRPr="004D57F5">
        <w:rPr>
          <w:rFonts w:ascii="Calibri" w:hAnsi="Calibri" w:cs="Calibri"/>
          <w:bCs/>
        </w:rPr>
        <w:t>nie podlega wykluczeniu z postępowania na podstawie art. 1 ust. 3 ustawy  z dnia 13 kwietnia 2022r. o szczególnych rozwiązaniach w zakresie przeciwdziałania wspieraniu agresji na Ukrainę oraz służących ochronie bezpieczeństwa narodowego; (Dz. U. poz. 835).</w:t>
      </w:r>
    </w:p>
    <w:p w14:paraId="1B18553D" w14:textId="0F8AB2B8" w:rsidR="00E82AE6" w:rsidRDefault="00E82AE6" w:rsidP="00951DAA">
      <w:pPr>
        <w:autoSpaceDE w:val="0"/>
        <w:autoSpaceDN w:val="0"/>
        <w:adjustRightInd w:val="0"/>
        <w:rPr>
          <w:color w:val="262626"/>
          <w:sz w:val="18"/>
          <w:szCs w:val="18"/>
        </w:rPr>
      </w:pPr>
    </w:p>
    <w:p w14:paraId="56F7011A" w14:textId="77777777" w:rsidR="00E82AE6" w:rsidRDefault="00E82AE6" w:rsidP="00951DAA">
      <w:pPr>
        <w:autoSpaceDE w:val="0"/>
        <w:autoSpaceDN w:val="0"/>
        <w:adjustRightInd w:val="0"/>
        <w:rPr>
          <w:color w:val="262626"/>
          <w:sz w:val="18"/>
          <w:szCs w:val="18"/>
        </w:rPr>
      </w:pPr>
    </w:p>
    <w:p w14:paraId="48CFE8CC" w14:textId="77777777" w:rsidR="00951DAA" w:rsidRPr="00E82AE6" w:rsidRDefault="00951DAA" w:rsidP="00951DAA">
      <w:pPr>
        <w:rPr>
          <w:rFonts w:ascii="Calibri" w:hAnsi="Calibri" w:cs="Calibri"/>
          <w:color w:val="262626"/>
          <w:sz w:val="20"/>
          <w:szCs w:val="20"/>
        </w:rPr>
      </w:pPr>
      <w:r w:rsidRPr="00E82AE6">
        <w:rPr>
          <w:rFonts w:ascii="Calibri" w:hAnsi="Calibri" w:cs="Calibri"/>
          <w:color w:val="262626"/>
          <w:sz w:val="20"/>
          <w:szCs w:val="20"/>
        </w:rPr>
        <w:t>_______________________ _______ ________</w:t>
      </w:r>
    </w:p>
    <w:p w14:paraId="6B22BCDD" w14:textId="77777777" w:rsidR="00951DAA" w:rsidRPr="00E82AE6" w:rsidRDefault="00951DAA" w:rsidP="00951DAA">
      <w:pPr>
        <w:rPr>
          <w:rFonts w:ascii="Calibri" w:hAnsi="Calibri" w:cs="Calibri"/>
          <w:color w:val="262626"/>
          <w:sz w:val="20"/>
          <w:szCs w:val="20"/>
        </w:rPr>
      </w:pPr>
      <w:r w:rsidRPr="00E82AE6">
        <w:rPr>
          <w:rFonts w:ascii="Calibri" w:hAnsi="Calibri" w:cs="Calibri"/>
          <w:color w:val="262626"/>
          <w:sz w:val="20"/>
          <w:szCs w:val="20"/>
        </w:rPr>
        <w:t>/miejscowość i data/</w:t>
      </w:r>
    </w:p>
    <w:p w14:paraId="2EB45390" w14:textId="77777777" w:rsidR="00951DAA" w:rsidRPr="00E82AE6" w:rsidRDefault="00951DAA" w:rsidP="00951DAA">
      <w:pPr>
        <w:rPr>
          <w:color w:val="262626"/>
          <w:sz w:val="20"/>
          <w:szCs w:val="20"/>
        </w:rPr>
      </w:pPr>
    </w:p>
    <w:p w14:paraId="56F676BB" w14:textId="77777777" w:rsidR="00951DAA" w:rsidRPr="00E82AE6" w:rsidRDefault="00951DAA" w:rsidP="00951DAA">
      <w:pPr>
        <w:jc w:val="right"/>
        <w:rPr>
          <w:rFonts w:ascii="Calibri" w:hAnsi="Calibri" w:cs="Calibri"/>
          <w:color w:val="262626"/>
          <w:sz w:val="20"/>
          <w:szCs w:val="20"/>
        </w:rPr>
      </w:pPr>
      <w:r w:rsidRPr="00E82AE6">
        <w:rPr>
          <w:rFonts w:ascii="Calibri" w:hAnsi="Calibri" w:cs="Calibri"/>
          <w:color w:val="262626"/>
          <w:sz w:val="20"/>
          <w:szCs w:val="20"/>
        </w:rPr>
        <w:t>_____________________________________</w:t>
      </w:r>
    </w:p>
    <w:p w14:paraId="4835BF59" w14:textId="7AA899A2" w:rsidR="00951DAA" w:rsidRPr="00E82AE6" w:rsidRDefault="00951DAA" w:rsidP="00E82AE6">
      <w:pPr>
        <w:pStyle w:val="Bezodstpw"/>
        <w:ind w:left="5670"/>
        <w:jc w:val="left"/>
        <w:rPr>
          <w:rFonts w:ascii="Calibri" w:hAnsi="Calibri" w:cs="Calibri"/>
          <w:kern w:val="144"/>
          <w:sz w:val="20"/>
          <w:szCs w:val="20"/>
        </w:rPr>
      </w:pPr>
      <w:bookmarkStart w:id="1" w:name="_Hlk37101914"/>
      <w:r w:rsidRPr="00E82AE6">
        <w:rPr>
          <w:rFonts w:ascii="Calibri" w:hAnsi="Calibri" w:cs="Calibri"/>
          <w:kern w:val="144"/>
          <w:sz w:val="20"/>
          <w:szCs w:val="20"/>
        </w:rPr>
        <w:t xml:space="preserve">podpis osoby (osób) </w:t>
      </w:r>
    </w:p>
    <w:p w14:paraId="50FA83E3" w14:textId="77777777" w:rsidR="001402C6" w:rsidRPr="00E82AE6" w:rsidRDefault="00951DAA" w:rsidP="00E82AE6">
      <w:pPr>
        <w:pStyle w:val="Bezodstpw"/>
        <w:ind w:left="5670"/>
        <w:jc w:val="left"/>
        <w:rPr>
          <w:rFonts w:ascii="Calibri" w:hAnsi="Calibri" w:cs="Calibri"/>
          <w:kern w:val="144"/>
          <w:sz w:val="20"/>
          <w:szCs w:val="20"/>
        </w:rPr>
      </w:pPr>
      <w:r w:rsidRPr="00E82AE6">
        <w:rPr>
          <w:rFonts w:ascii="Calibri" w:hAnsi="Calibri" w:cs="Calibri"/>
          <w:kern w:val="144"/>
          <w:sz w:val="20"/>
          <w:szCs w:val="20"/>
        </w:rPr>
        <w:t>uprawnionej (</w:t>
      </w:r>
      <w:proofErr w:type="spellStart"/>
      <w:r w:rsidRPr="00E82AE6">
        <w:rPr>
          <w:rFonts w:ascii="Calibri" w:hAnsi="Calibri" w:cs="Calibri"/>
          <w:kern w:val="144"/>
          <w:sz w:val="20"/>
          <w:szCs w:val="20"/>
        </w:rPr>
        <w:t>ych</w:t>
      </w:r>
      <w:proofErr w:type="spellEnd"/>
      <w:r w:rsidRPr="00E82AE6">
        <w:rPr>
          <w:rFonts w:ascii="Calibri" w:hAnsi="Calibri" w:cs="Calibri"/>
          <w:kern w:val="144"/>
          <w:sz w:val="20"/>
          <w:szCs w:val="20"/>
        </w:rPr>
        <w:t>) do składania oświadczeń wiedzy/woli w zakresie praw i obowiązków majątkowych Wykonawcy</w:t>
      </w:r>
      <w:bookmarkEnd w:id="1"/>
    </w:p>
    <w:sectPr w:rsidR="001402C6" w:rsidRPr="00E82AE6" w:rsidSect="00535AC5">
      <w:headerReference w:type="default" r:id="rId8"/>
      <w:footerReference w:type="even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C95A" w14:textId="77777777" w:rsidR="00DE5A1E" w:rsidRDefault="00DE5A1E">
      <w:r>
        <w:separator/>
      </w:r>
    </w:p>
  </w:endnote>
  <w:endnote w:type="continuationSeparator" w:id="0">
    <w:p w14:paraId="74E23AEA" w14:textId="77777777" w:rsidR="00DE5A1E" w:rsidRDefault="00DE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6FDD" w14:textId="77777777" w:rsidR="00A2767D" w:rsidRDefault="006E587F" w:rsidP="009A17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76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8767D2" w14:textId="77777777" w:rsidR="00A2767D" w:rsidRDefault="00A27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4B9E" w14:textId="77777777" w:rsidR="00DE5A1E" w:rsidRDefault="00DE5A1E">
      <w:r>
        <w:separator/>
      </w:r>
    </w:p>
  </w:footnote>
  <w:footnote w:type="continuationSeparator" w:id="0">
    <w:p w14:paraId="219B36D4" w14:textId="77777777" w:rsidR="00DE5A1E" w:rsidRDefault="00DE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602D" w14:textId="45437BAE" w:rsidR="00951DAA" w:rsidRPr="00E00913" w:rsidRDefault="004D22D1" w:rsidP="00F43761">
    <w:pPr>
      <w:rPr>
        <w:rFonts w:ascii="Calibri" w:hAnsi="Calibri" w:cs="Calibri"/>
        <w:bCs/>
      </w:rPr>
    </w:pPr>
    <w:r>
      <w:rPr>
        <w:rFonts w:ascii="Calibri" w:hAnsi="Calibri" w:cs="Calibri"/>
        <w:bCs/>
      </w:rPr>
      <w:t>Nr spra</w:t>
    </w:r>
    <w:r w:rsidR="00FE2A08">
      <w:rPr>
        <w:rFonts w:ascii="Calibri" w:hAnsi="Calibri" w:cs="Calibri"/>
        <w:bCs/>
      </w:rPr>
      <w:t>wy: CUW</w:t>
    </w:r>
    <w:r>
      <w:rPr>
        <w:rFonts w:ascii="Calibri" w:hAnsi="Calibri" w:cs="Calibri"/>
        <w:bCs/>
      </w:rPr>
      <w:t>.2</w:t>
    </w:r>
    <w:r w:rsidR="00FE2A08">
      <w:rPr>
        <w:rFonts w:ascii="Calibri" w:hAnsi="Calibri" w:cs="Calibri"/>
        <w:bCs/>
      </w:rPr>
      <w:t>3</w:t>
    </w:r>
    <w:r>
      <w:rPr>
        <w:rFonts w:ascii="Calibri" w:hAnsi="Calibri" w:cs="Calibri"/>
        <w:bCs/>
      </w:rPr>
      <w:t>1.</w:t>
    </w:r>
    <w:r w:rsidR="00FE2A08">
      <w:rPr>
        <w:rFonts w:ascii="Calibri" w:hAnsi="Calibri" w:cs="Calibri"/>
        <w:bCs/>
      </w:rPr>
      <w:t>1.</w:t>
    </w:r>
    <w:r w:rsidR="006D2034">
      <w:rPr>
        <w:rFonts w:ascii="Calibri" w:hAnsi="Calibri" w:cs="Calibri"/>
        <w:bCs/>
      </w:rPr>
      <w:t>5</w:t>
    </w:r>
    <w:r w:rsidR="008673D6">
      <w:rPr>
        <w:rFonts w:ascii="Calibri" w:hAnsi="Calibri" w:cs="Calibri"/>
        <w:bCs/>
      </w:rPr>
      <w:t>.2022</w:t>
    </w:r>
  </w:p>
  <w:p w14:paraId="7F73D00F" w14:textId="77777777" w:rsidR="00807902" w:rsidRPr="00E00913" w:rsidRDefault="00807902" w:rsidP="00F90929">
    <w:pPr>
      <w:suppressAutoHyphens/>
      <w:ind w:left="284"/>
      <w:rPr>
        <w:rFonts w:ascii="Calibri" w:hAnsi="Calibri" w:cs="Calibri"/>
        <w:bCs/>
        <w:i/>
        <w:iCs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4025"/>
    <w:multiLevelType w:val="hybridMultilevel"/>
    <w:tmpl w:val="5E7E88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2009A6"/>
    <w:multiLevelType w:val="hybridMultilevel"/>
    <w:tmpl w:val="2B802944"/>
    <w:lvl w:ilvl="0" w:tplc="E0ACA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742D"/>
    <w:multiLevelType w:val="hybridMultilevel"/>
    <w:tmpl w:val="6DA6EB00"/>
    <w:lvl w:ilvl="0" w:tplc="7EFC23A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pStyle w:val="Nagwek3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6214B13"/>
    <w:multiLevelType w:val="multilevel"/>
    <w:tmpl w:val="31063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312593E"/>
    <w:multiLevelType w:val="hybridMultilevel"/>
    <w:tmpl w:val="F7145362"/>
    <w:lvl w:ilvl="0" w:tplc="260C1BD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78386455">
    <w:abstractNumId w:val="4"/>
  </w:num>
  <w:num w:numId="2" w16cid:durableId="1692755419">
    <w:abstractNumId w:val="6"/>
  </w:num>
  <w:num w:numId="3" w16cid:durableId="535895421">
    <w:abstractNumId w:val="0"/>
  </w:num>
  <w:num w:numId="4" w16cid:durableId="152987034">
    <w:abstractNumId w:val="1"/>
  </w:num>
  <w:num w:numId="5" w16cid:durableId="1319187707">
    <w:abstractNumId w:val="2"/>
  </w:num>
  <w:num w:numId="6" w16cid:durableId="859319634">
    <w:abstractNumId w:val="5"/>
  </w:num>
  <w:num w:numId="7" w16cid:durableId="73343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79"/>
    <w:rsid w:val="000023AE"/>
    <w:rsid w:val="00015FC9"/>
    <w:rsid w:val="000162D1"/>
    <w:rsid w:val="00017403"/>
    <w:rsid w:val="00027CC8"/>
    <w:rsid w:val="00042DED"/>
    <w:rsid w:val="00060A32"/>
    <w:rsid w:val="00064804"/>
    <w:rsid w:val="00067129"/>
    <w:rsid w:val="00067D9C"/>
    <w:rsid w:val="000729BB"/>
    <w:rsid w:val="00074D3B"/>
    <w:rsid w:val="00097554"/>
    <w:rsid w:val="000A2160"/>
    <w:rsid w:val="000E227A"/>
    <w:rsid w:val="000E5B11"/>
    <w:rsid w:val="000F0857"/>
    <w:rsid w:val="000F47CA"/>
    <w:rsid w:val="000F6DD9"/>
    <w:rsid w:val="000F7720"/>
    <w:rsid w:val="0010167A"/>
    <w:rsid w:val="00101AB7"/>
    <w:rsid w:val="00103349"/>
    <w:rsid w:val="00106CA1"/>
    <w:rsid w:val="00111D28"/>
    <w:rsid w:val="00112D9C"/>
    <w:rsid w:val="001141CB"/>
    <w:rsid w:val="001219CD"/>
    <w:rsid w:val="00130D31"/>
    <w:rsid w:val="0013534E"/>
    <w:rsid w:val="001402C6"/>
    <w:rsid w:val="00151B71"/>
    <w:rsid w:val="00157184"/>
    <w:rsid w:val="00164FFA"/>
    <w:rsid w:val="0016750D"/>
    <w:rsid w:val="00170378"/>
    <w:rsid w:val="00170C76"/>
    <w:rsid w:val="00181330"/>
    <w:rsid w:val="00184D74"/>
    <w:rsid w:val="001867D0"/>
    <w:rsid w:val="00190A2E"/>
    <w:rsid w:val="001970E8"/>
    <w:rsid w:val="00197347"/>
    <w:rsid w:val="001A0E06"/>
    <w:rsid w:val="001A5076"/>
    <w:rsid w:val="001A6967"/>
    <w:rsid w:val="001B56C3"/>
    <w:rsid w:val="001C1381"/>
    <w:rsid w:val="001C550F"/>
    <w:rsid w:val="001C6396"/>
    <w:rsid w:val="001D5D35"/>
    <w:rsid w:val="001D687D"/>
    <w:rsid w:val="001E6BF3"/>
    <w:rsid w:val="001F56C1"/>
    <w:rsid w:val="00201CFA"/>
    <w:rsid w:val="00211638"/>
    <w:rsid w:val="002119B3"/>
    <w:rsid w:val="002153CC"/>
    <w:rsid w:val="00221BD2"/>
    <w:rsid w:val="00222F21"/>
    <w:rsid w:val="00226C33"/>
    <w:rsid w:val="0024453D"/>
    <w:rsid w:val="0025187A"/>
    <w:rsid w:val="00253464"/>
    <w:rsid w:val="00262D95"/>
    <w:rsid w:val="00264748"/>
    <w:rsid w:val="002953A7"/>
    <w:rsid w:val="002E325C"/>
    <w:rsid w:val="002E4EE8"/>
    <w:rsid w:val="002E5093"/>
    <w:rsid w:val="002E72CB"/>
    <w:rsid w:val="002F7B40"/>
    <w:rsid w:val="00302B4E"/>
    <w:rsid w:val="00302E5E"/>
    <w:rsid w:val="00314365"/>
    <w:rsid w:val="003176FE"/>
    <w:rsid w:val="00320F9E"/>
    <w:rsid w:val="00324307"/>
    <w:rsid w:val="00332C13"/>
    <w:rsid w:val="00345819"/>
    <w:rsid w:val="00352A9E"/>
    <w:rsid w:val="003554BC"/>
    <w:rsid w:val="003602F6"/>
    <w:rsid w:val="00363567"/>
    <w:rsid w:val="003658F5"/>
    <w:rsid w:val="003659E6"/>
    <w:rsid w:val="0037128A"/>
    <w:rsid w:val="003714F5"/>
    <w:rsid w:val="00372A60"/>
    <w:rsid w:val="00374E5F"/>
    <w:rsid w:val="00377BD3"/>
    <w:rsid w:val="00377C5C"/>
    <w:rsid w:val="00392927"/>
    <w:rsid w:val="003929DC"/>
    <w:rsid w:val="00394287"/>
    <w:rsid w:val="003954F1"/>
    <w:rsid w:val="00397E80"/>
    <w:rsid w:val="003A49DA"/>
    <w:rsid w:val="003A4AC3"/>
    <w:rsid w:val="003C057D"/>
    <w:rsid w:val="003D2CE2"/>
    <w:rsid w:val="003D39C1"/>
    <w:rsid w:val="003D7D63"/>
    <w:rsid w:val="003E7533"/>
    <w:rsid w:val="003F2F91"/>
    <w:rsid w:val="004128D7"/>
    <w:rsid w:val="00417F46"/>
    <w:rsid w:val="00421473"/>
    <w:rsid w:val="00423689"/>
    <w:rsid w:val="00427006"/>
    <w:rsid w:val="00435881"/>
    <w:rsid w:val="00440834"/>
    <w:rsid w:val="0045318D"/>
    <w:rsid w:val="00455E72"/>
    <w:rsid w:val="00460C02"/>
    <w:rsid w:val="00473D06"/>
    <w:rsid w:val="00474F35"/>
    <w:rsid w:val="004751D6"/>
    <w:rsid w:val="00475A61"/>
    <w:rsid w:val="004800CA"/>
    <w:rsid w:val="0048488B"/>
    <w:rsid w:val="00484D3E"/>
    <w:rsid w:val="00485B56"/>
    <w:rsid w:val="00485BA5"/>
    <w:rsid w:val="004954A9"/>
    <w:rsid w:val="0049561C"/>
    <w:rsid w:val="004A16DD"/>
    <w:rsid w:val="004A7985"/>
    <w:rsid w:val="004B0071"/>
    <w:rsid w:val="004B34A5"/>
    <w:rsid w:val="004B45EB"/>
    <w:rsid w:val="004B46C7"/>
    <w:rsid w:val="004C08C7"/>
    <w:rsid w:val="004C16BC"/>
    <w:rsid w:val="004C2891"/>
    <w:rsid w:val="004C667A"/>
    <w:rsid w:val="004D22D1"/>
    <w:rsid w:val="004D2CC0"/>
    <w:rsid w:val="004D57F5"/>
    <w:rsid w:val="004D77EF"/>
    <w:rsid w:val="004E0FD5"/>
    <w:rsid w:val="004E460A"/>
    <w:rsid w:val="004F4F93"/>
    <w:rsid w:val="00500578"/>
    <w:rsid w:val="00500980"/>
    <w:rsid w:val="00500F1A"/>
    <w:rsid w:val="00505E55"/>
    <w:rsid w:val="005076C9"/>
    <w:rsid w:val="00510AC2"/>
    <w:rsid w:val="00511FCB"/>
    <w:rsid w:val="005157F8"/>
    <w:rsid w:val="00520B63"/>
    <w:rsid w:val="00521209"/>
    <w:rsid w:val="005272C7"/>
    <w:rsid w:val="00527323"/>
    <w:rsid w:val="00527C9D"/>
    <w:rsid w:val="00530518"/>
    <w:rsid w:val="005308FE"/>
    <w:rsid w:val="00534F6F"/>
    <w:rsid w:val="00535AC5"/>
    <w:rsid w:val="005420AE"/>
    <w:rsid w:val="005536C6"/>
    <w:rsid w:val="00572AD8"/>
    <w:rsid w:val="0057589A"/>
    <w:rsid w:val="00576587"/>
    <w:rsid w:val="005826FD"/>
    <w:rsid w:val="005867B6"/>
    <w:rsid w:val="005912D3"/>
    <w:rsid w:val="0059181C"/>
    <w:rsid w:val="00596BE1"/>
    <w:rsid w:val="005972C7"/>
    <w:rsid w:val="005A5406"/>
    <w:rsid w:val="005B1B37"/>
    <w:rsid w:val="005B30EB"/>
    <w:rsid w:val="005B5B31"/>
    <w:rsid w:val="005C69B8"/>
    <w:rsid w:val="005D3040"/>
    <w:rsid w:val="005D503F"/>
    <w:rsid w:val="005E1832"/>
    <w:rsid w:val="005F01C3"/>
    <w:rsid w:val="005F593D"/>
    <w:rsid w:val="005F5D05"/>
    <w:rsid w:val="0060105D"/>
    <w:rsid w:val="006017BE"/>
    <w:rsid w:val="00601DF6"/>
    <w:rsid w:val="006046A5"/>
    <w:rsid w:val="006049A9"/>
    <w:rsid w:val="0061270F"/>
    <w:rsid w:val="00614F96"/>
    <w:rsid w:val="00630DAE"/>
    <w:rsid w:val="006374DA"/>
    <w:rsid w:val="00640526"/>
    <w:rsid w:val="00640826"/>
    <w:rsid w:val="00651299"/>
    <w:rsid w:val="006552E3"/>
    <w:rsid w:val="00664373"/>
    <w:rsid w:val="00677F40"/>
    <w:rsid w:val="00680D6B"/>
    <w:rsid w:val="00685421"/>
    <w:rsid w:val="00685BB3"/>
    <w:rsid w:val="006A072B"/>
    <w:rsid w:val="006A5AC3"/>
    <w:rsid w:val="006B009C"/>
    <w:rsid w:val="006B585C"/>
    <w:rsid w:val="006B7E69"/>
    <w:rsid w:val="006D0973"/>
    <w:rsid w:val="006D2034"/>
    <w:rsid w:val="006E1222"/>
    <w:rsid w:val="006E1BDB"/>
    <w:rsid w:val="006E1C48"/>
    <w:rsid w:val="006E2C2C"/>
    <w:rsid w:val="006E47C9"/>
    <w:rsid w:val="006E587F"/>
    <w:rsid w:val="006F145C"/>
    <w:rsid w:val="006F2975"/>
    <w:rsid w:val="006F695C"/>
    <w:rsid w:val="007028D8"/>
    <w:rsid w:val="00702AFD"/>
    <w:rsid w:val="00707B48"/>
    <w:rsid w:val="00712612"/>
    <w:rsid w:val="0071313F"/>
    <w:rsid w:val="00713BF6"/>
    <w:rsid w:val="007159D7"/>
    <w:rsid w:val="00721488"/>
    <w:rsid w:val="0072182F"/>
    <w:rsid w:val="0072627D"/>
    <w:rsid w:val="00733426"/>
    <w:rsid w:val="00735386"/>
    <w:rsid w:val="00736DF2"/>
    <w:rsid w:val="0073797F"/>
    <w:rsid w:val="00745BC0"/>
    <w:rsid w:val="00751E89"/>
    <w:rsid w:val="00753676"/>
    <w:rsid w:val="0075376C"/>
    <w:rsid w:val="007627C8"/>
    <w:rsid w:val="00764965"/>
    <w:rsid w:val="00765BAF"/>
    <w:rsid w:val="00780961"/>
    <w:rsid w:val="007841A9"/>
    <w:rsid w:val="007848A9"/>
    <w:rsid w:val="00793145"/>
    <w:rsid w:val="007A19D8"/>
    <w:rsid w:val="007A1ABE"/>
    <w:rsid w:val="007A3958"/>
    <w:rsid w:val="007A767A"/>
    <w:rsid w:val="007B0301"/>
    <w:rsid w:val="007B66EC"/>
    <w:rsid w:val="007C0F1D"/>
    <w:rsid w:val="007C1B8B"/>
    <w:rsid w:val="007E0A6D"/>
    <w:rsid w:val="007E6377"/>
    <w:rsid w:val="007F250B"/>
    <w:rsid w:val="00804C0E"/>
    <w:rsid w:val="00807902"/>
    <w:rsid w:val="00810DF7"/>
    <w:rsid w:val="00814323"/>
    <w:rsid w:val="008156BA"/>
    <w:rsid w:val="00815F0E"/>
    <w:rsid w:val="00816ECB"/>
    <w:rsid w:val="00820107"/>
    <w:rsid w:val="00825DF2"/>
    <w:rsid w:val="00831C59"/>
    <w:rsid w:val="00831DAB"/>
    <w:rsid w:val="00856A08"/>
    <w:rsid w:val="008616F2"/>
    <w:rsid w:val="008641A8"/>
    <w:rsid w:val="00865591"/>
    <w:rsid w:val="008673D6"/>
    <w:rsid w:val="00867F67"/>
    <w:rsid w:val="008730DB"/>
    <w:rsid w:val="008741D7"/>
    <w:rsid w:val="00876F34"/>
    <w:rsid w:val="0088328D"/>
    <w:rsid w:val="00885086"/>
    <w:rsid w:val="008949F0"/>
    <w:rsid w:val="008971EF"/>
    <w:rsid w:val="008A11C1"/>
    <w:rsid w:val="008A2706"/>
    <w:rsid w:val="008A2E64"/>
    <w:rsid w:val="008A505C"/>
    <w:rsid w:val="008B637E"/>
    <w:rsid w:val="008C66B9"/>
    <w:rsid w:val="008C79FD"/>
    <w:rsid w:val="008D3573"/>
    <w:rsid w:val="008D637A"/>
    <w:rsid w:val="008D7D47"/>
    <w:rsid w:val="008E1524"/>
    <w:rsid w:val="008E17DD"/>
    <w:rsid w:val="008F0126"/>
    <w:rsid w:val="008F6F1C"/>
    <w:rsid w:val="008F7696"/>
    <w:rsid w:val="00902F33"/>
    <w:rsid w:val="009073C0"/>
    <w:rsid w:val="00951DAA"/>
    <w:rsid w:val="00956413"/>
    <w:rsid w:val="00956990"/>
    <w:rsid w:val="00957542"/>
    <w:rsid w:val="0097242D"/>
    <w:rsid w:val="00973057"/>
    <w:rsid w:val="00980197"/>
    <w:rsid w:val="00986BC2"/>
    <w:rsid w:val="00987491"/>
    <w:rsid w:val="00987836"/>
    <w:rsid w:val="00991061"/>
    <w:rsid w:val="009A171C"/>
    <w:rsid w:val="009A257F"/>
    <w:rsid w:val="009A3E3A"/>
    <w:rsid w:val="009A551C"/>
    <w:rsid w:val="009A7EE9"/>
    <w:rsid w:val="009C22E8"/>
    <w:rsid w:val="009C5020"/>
    <w:rsid w:val="009C718D"/>
    <w:rsid w:val="009D40F7"/>
    <w:rsid w:val="009D4665"/>
    <w:rsid w:val="009D52DB"/>
    <w:rsid w:val="009E34E3"/>
    <w:rsid w:val="009F658E"/>
    <w:rsid w:val="00A040E5"/>
    <w:rsid w:val="00A065A0"/>
    <w:rsid w:val="00A06917"/>
    <w:rsid w:val="00A1197F"/>
    <w:rsid w:val="00A2767D"/>
    <w:rsid w:val="00A30532"/>
    <w:rsid w:val="00A33CF5"/>
    <w:rsid w:val="00A35D87"/>
    <w:rsid w:val="00A3640B"/>
    <w:rsid w:val="00A47943"/>
    <w:rsid w:val="00A506E3"/>
    <w:rsid w:val="00A5599E"/>
    <w:rsid w:val="00A703F1"/>
    <w:rsid w:val="00A70F77"/>
    <w:rsid w:val="00A81AA9"/>
    <w:rsid w:val="00A842C1"/>
    <w:rsid w:val="00A92B00"/>
    <w:rsid w:val="00A95B2A"/>
    <w:rsid w:val="00AA0E49"/>
    <w:rsid w:val="00AB0F6B"/>
    <w:rsid w:val="00AB7057"/>
    <w:rsid w:val="00AD1E78"/>
    <w:rsid w:val="00AD436A"/>
    <w:rsid w:val="00AD4F36"/>
    <w:rsid w:val="00AD74EC"/>
    <w:rsid w:val="00AE0079"/>
    <w:rsid w:val="00AE0C78"/>
    <w:rsid w:val="00AE0F7A"/>
    <w:rsid w:val="00AE2492"/>
    <w:rsid w:val="00AE26A6"/>
    <w:rsid w:val="00AE7511"/>
    <w:rsid w:val="00AF65A7"/>
    <w:rsid w:val="00B02618"/>
    <w:rsid w:val="00B0596F"/>
    <w:rsid w:val="00B10EA0"/>
    <w:rsid w:val="00B16ADA"/>
    <w:rsid w:val="00B2191D"/>
    <w:rsid w:val="00B3039F"/>
    <w:rsid w:val="00B33D51"/>
    <w:rsid w:val="00B34774"/>
    <w:rsid w:val="00B36230"/>
    <w:rsid w:val="00B3796E"/>
    <w:rsid w:val="00B43D46"/>
    <w:rsid w:val="00B52417"/>
    <w:rsid w:val="00B533AD"/>
    <w:rsid w:val="00B56B90"/>
    <w:rsid w:val="00B6188D"/>
    <w:rsid w:val="00B62099"/>
    <w:rsid w:val="00B70945"/>
    <w:rsid w:val="00B72694"/>
    <w:rsid w:val="00B7779F"/>
    <w:rsid w:val="00B9357E"/>
    <w:rsid w:val="00B9394E"/>
    <w:rsid w:val="00B94579"/>
    <w:rsid w:val="00B95E9B"/>
    <w:rsid w:val="00B9630F"/>
    <w:rsid w:val="00B96425"/>
    <w:rsid w:val="00BB187F"/>
    <w:rsid w:val="00BC156C"/>
    <w:rsid w:val="00BC5529"/>
    <w:rsid w:val="00BD1931"/>
    <w:rsid w:val="00BD3DA6"/>
    <w:rsid w:val="00BD7734"/>
    <w:rsid w:val="00BD7DCF"/>
    <w:rsid w:val="00BE33F4"/>
    <w:rsid w:val="00BE6E4F"/>
    <w:rsid w:val="00C06809"/>
    <w:rsid w:val="00C15C06"/>
    <w:rsid w:val="00C26385"/>
    <w:rsid w:val="00C3080F"/>
    <w:rsid w:val="00C35011"/>
    <w:rsid w:val="00C51990"/>
    <w:rsid w:val="00C544DA"/>
    <w:rsid w:val="00C54891"/>
    <w:rsid w:val="00C54DE4"/>
    <w:rsid w:val="00C65162"/>
    <w:rsid w:val="00C71A4C"/>
    <w:rsid w:val="00C759FF"/>
    <w:rsid w:val="00C77DB4"/>
    <w:rsid w:val="00C82713"/>
    <w:rsid w:val="00C869AB"/>
    <w:rsid w:val="00C869FF"/>
    <w:rsid w:val="00C973C2"/>
    <w:rsid w:val="00CA02FD"/>
    <w:rsid w:val="00CA256E"/>
    <w:rsid w:val="00CA3334"/>
    <w:rsid w:val="00CA7FCA"/>
    <w:rsid w:val="00CB0012"/>
    <w:rsid w:val="00CB4DD8"/>
    <w:rsid w:val="00CC18F6"/>
    <w:rsid w:val="00CC3086"/>
    <w:rsid w:val="00CD38EC"/>
    <w:rsid w:val="00CD412D"/>
    <w:rsid w:val="00CD7E10"/>
    <w:rsid w:val="00CF32E2"/>
    <w:rsid w:val="00D10650"/>
    <w:rsid w:val="00D16DDD"/>
    <w:rsid w:val="00D17517"/>
    <w:rsid w:val="00D2169F"/>
    <w:rsid w:val="00D334B2"/>
    <w:rsid w:val="00D33503"/>
    <w:rsid w:val="00D4408C"/>
    <w:rsid w:val="00D46CB9"/>
    <w:rsid w:val="00D54C95"/>
    <w:rsid w:val="00D54E66"/>
    <w:rsid w:val="00D55390"/>
    <w:rsid w:val="00D640A1"/>
    <w:rsid w:val="00D70E62"/>
    <w:rsid w:val="00D70FCC"/>
    <w:rsid w:val="00D762E7"/>
    <w:rsid w:val="00D845F6"/>
    <w:rsid w:val="00DA302C"/>
    <w:rsid w:val="00DA6AED"/>
    <w:rsid w:val="00DC5A87"/>
    <w:rsid w:val="00DD4CA3"/>
    <w:rsid w:val="00DD66E2"/>
    <w:rsid w:val="00DE5A1E"/>
    <w:rsid w:val="00DF6CA8"/>
    <w:rsid w:val="00E00913"/>
    <w:rsid w:val="00E14803"/>
    <w:rsid w:val="00E1643F"/>
    <w:rsid w:val="00E22380"/>
    <w:rsid w:val="00E26F86"/>
    <w:rsid w:val="00E3050F"/>
    <w:rsid w:val="00E34BA1"/>
    <w:rsid w:val="00E40FB2"/>
    <w:rsid w:val="00E52BB7"/>
    <w:rsid w:val="00E53F40"/>
    <w:rsid w:val="00E62F06"/>
    <w:rsid w:val="00E64974"/>
    <w:rsid w:val="00E816B9"/>
    <w:rsid w:val="00E81A4F"/>
    <w:rsid w:val="00E82AE6"/>
    <w:rsid w:val="00E86420"/>
    <w:rsid w:val="00E86A1D"/>
    <w:rsid w:val="00E90FE2"/>
    <w:rsid w:val="00EA511D"/>
    <w:rsid w:val="00EA6038"/>
    <w:rsid w:val="00EC393A"/>
    <w:rsid w:val="00ED20AF"/>
    <w:rsid w:val="00ED326D"/>
    <w:rsid w:val="00ED5174"/>
    <w:rsid w:val="00ED55BE"/>
    <w:rsid w:val="00ED6053"/>
    <w:rsid w:val="00ED64F2"/>
    <w:rsid w:val="00EE04DC"/>
    <w:rsid w:val="00EE1AD1"/>
    <w:rsid w:val="00EE276B"/>
    <w:rsid w:val="00EE6DD4"/>
    <w:rsid w:val="00EE767C"/>
    <w:rsid w:val="00EF502B"/>
    <w:rsid w:val="00F03A08"/>
    <w:rsid w:val="00F170B2"/>
    <w:rsid w:val="00F20017"/>
    <w:rsid w:val="00F22935"/>
    <w:rsid w:val="00F24829"/>
    <w:rsid w:val="00F24BBA"/>
    <w:rsid w:val="00F26E96"/>
    <w:rsid w:val="00F343CD"/>
    <w:rsid w:val="00F36B97"/>
    <w:rsid w:val="00F40E60"/>
    <w:rsid w:val="00F413F6"/>
    <w:rsid w:val="00F43761"/>
    <w:rsid w:val="00F46F8C"/>
    <w:rsid w:val="00F562C2"/>
    <w:rsid w:val="00F66007"/>
    <w:rsid w:val="00F71BF7"/>
    <w:rsid w:val="00F72609"/>
    <w:rsid w:val="00F74C4C"/>
    <w:rsid w:val="00F74E40"/>
    <w:rsid w:val="00F75E64"/>
    <w:rsid w:val="00F80C1A"/>
    <w:rsid w:val="00F81303"/>
    <w:rsid w:val="00F87F88"/>
    <w:rsid w:val="00F90929"/>
    <w:rsid w:val="00F94DBE"/>
    <w:rsid w:val="00F95B95"/>
    <w:rsid w:val="00F9670D"/>
    <w:rsid w:val="00FB14C6"/>
    <w:rsid w:val="00FB2CEF"/>
    <w:rsid w:val="00FB3F3F"/>
    <w:rsid w:val="00FC3146"/>
    <w:rsid w:val="00FC62D4"/>
    <w:rsid w:val="00FD2AE4"/>
    <w:rsid w:val="00FD6A40"/>
    <w:rsid w:val="00FE0CB8"/>
    <w:rsid w:val="00FE149E"/>
    <w:rsid w:val="00FE1E2A"/>
    <w:rsid w:val="00FE2A08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3C472"/>
  <w15:docId w15:val="{CCF40826-E3DF-448A-98EB-53BEF1B1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E6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C69B8"/>
    <w:pPr>
      <w:keepNext/>
      <w:numPr>
        <w:ilvl w:val="2"/>
        <w:numId w:val="1"/>
      </w:numPr>
      <w:suppressAutoHyphens/>
      <w:outlineLvl w:val="2"/>
    </w:pPr>
    <w:rPr>
      <w:b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B70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B63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6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43D46"/>
  </w:style>
  <w:style w:type="paragraph" w:customStyle="1" w:styleId="Default">
    <w:name w:val="Default"/>
    <w:rsid w:val="005D50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5D503F"/>
    <w:pPr>
      <w:spacing w:after="230"/>
    </w:pPr>
    <w:rPr>
      <w:color w:val="auto"/>
    </w:rPr>
  </w:style>
  <w:style w:type="paragraph" w:customStyle="1" w:styleId="CM21">
    <w:name w:val="CM21"/>
    <w:basedOn w:val="Default"/>
    <w:next w:val="Default"/>
    <w:rsid w:val="005D503F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5D503F"/>
    <w:pPr>
      <w:spacing w:line="22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E4EE8"/>
    <w:pPr>
      <w:spacing w:line="22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E4EE8"/>
    <w:pPr>
      <w:spacing w:line="22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E4EE8"/>
    <w:pPr>
      <w:spacing w:line="226" w:lineRule="atLeast"/>
    </w:pPr>
    <w:rPr>
      <w:color w:val="auto"/>
    </w:rPr>
  </w:style>
  <w:style w:type="character" w:customStyle="1" w:styleId="NagwekZnak">
    <w:name w:val="Nagłówek Znak"/>
    <w:link w:val="Nagwek"/>
    <w:uiPriority w:val="99"/>
    <w:rsid w:val="008A2706"/>
    <w:rPr>
      <w:sz w:val="24"/>
      <w:szCs w:val="24"/>
    </w:rPr>
  </w:style>
  <w:style w:type="character" w:customStyle="1" w:styleId="Nagwek3Znak">
    <w:name w:val="Nagłówek 3 Znak"/>
    <w:link w:val="Nagwek3"/>
    <w:rsid w:val="005C69B8"/>
    <w:rPr>
      <w:b/>
      <w:sz w:val="24"/>
      <w:szCs w:val="28"/>
      <w:lang w:eastAsia="ar-SA"/>
    </w:rPr>
  </w:style>
  <w:style w:type="paragraph" w:styleId="Akapitzlist">
    <w:name w:val="List Paragraph"/>
    <w:basedOn w:val="Normalny"/>
    <w:uiPriority w:val="99"/>
    <w:qFormat/>
    <w:rsid w:val="00111D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11638"/>
    <w:rPr>
      <w:sz w:val="24"/>
      <w:szCs w:val="24"/>
    </w:rPr>
  </w:style>
  <w:style w:type="paragraph" w:customStyle="1" w:styleId="Z1-Tytuzacznika">
    <w:name w:val="Z1 - Tytuł załącznika"/>
    <w:rsid w:val="001867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Domylnyteks">
    <w:name w:val="Domyślny teks"/>
    <w:rsid w:val="009A5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402C6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CB7-6900-4023-8419-46F73FD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__________</vt:lpstr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__________</dc:title>
  <dc:creator>U.M PRUSZKÓW</dc:creator>
  <cp:lastModifiedBy>Karolina Borecka</cp:lastModifiedBy>
  <cp:revision>10</cp:revision>
  <cp:lastPrinted>2022-05-25T15:06:00Z</cp:lastPrinted>
  <dcterms:created xsi:type="dcterms:W3CDTF">2022-11-08T12:52:00Z</dcterms:created>
  <dcterms:modified xsi:type="dcterms:W3CDTF">2022-12-23T10:08:00Z</dcterms:modified>
</cp:coreProperties>
</file>